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2016"/>
        <w:gridCol w:w="2016"/>
        <w:gridCol w:w="2016"/>
        <w:gridCol w:w="2016"/>
        <w:gridCol w:w="2016"/>
        <w:gridCol w:w="2016"/>
      </w:tblGrid>
      <w:tr w:rsidR="00727D74" w14:paraId="00FE3E69" w14:textId="77777777" w:rsidTr="00E455D1">
        <w:trPr>
          <w:cantSplit/>
          <w:jc w:val="center"/>
        </w:trPr>
        <w:tc>
          <w:tcPr>
            <w:tcW w:w="12321" w:type="dxa"/>
            <w:gridSpan w:val="6"/>
            <w:tcBorders>
              <w:top w:val="nil"/>
              <w:left w:val="nil"/>
              <w:right w:val="nil"/>
            </w:tcBorders>
          </w:tcPr>
          <w:p w14:paraId="0A8720C7" w14:textId="3C0E9B6B" w:rsidR="00727D74" w:rsidRPr="00FB0872" w:rsidRDefault="00037F1A" w:rsidP="2916926C">
            <w:pPr>
              <w:spacing w:after="120"/>
              <w:rPr>
                <w:rFonts w:eastAsia="Arial Unicode MS" w:cs="Arial"/>
                <w:b/>
                <w:bCs/>
                <w:sz w:val="52"/>
                <w:szCs w:val="52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F6F25" wp14:editId="10309343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43815</wp:posOffset>
                      </wp:positionV>
                      <wp:extent cx="5017770" cy="473710"/>
                      <wp:effectExtent l="9525" t="6985" r="1143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77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1CE9F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Webster Congregational Christian Church of the United Church of Christ</w:t>
                                  </w:r>
                                </w:p>
                                <w:p w14:paraId="19292E4E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4100 Webster Road, Havre de Grace, MD 21078 * 410-939-1884</w:t>
                                  </w:r>
                                </w:p>
                                <w:p w14:paraId="672A6659" w14:textId="77777777" w:rsidR="004F6F51" w:rsidRDefault="004F6F51" w:rsidP="004F6F5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F6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2pt;margin-top:-3.45pt;width:395.1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" strokecolor="white [3212]">
                      <v:textbox>
                        <w:txbxContent>
                          <w:p w14:paraId="64A1CE9F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Webster Congregational Christian Church of the United Church of Christ</w:t>
                            </w:r>
                          </w:p>
                          <w:p w14:paraId="19292E4E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4100 Webster Road, Havre de Grace, MD 21078 * 410-939-1884</w:t>
                            </w:r>
                          </w:p>
                          <w:p w14:paraId="672A6659" w14:textId="77777777" w:rsidR="004F6F51" w:rsidRDefault="004F6F51" w:rsidP="004F6F51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703">
              <w:rPr>
                <w:b/>
                <w:bCs/>
                <w:sz w:val="52"/>
                <w:szCs w:val="52"/>
                <w:lang w:val="en-US"/>
              </w:rPr>
              <w:t>September</w:t>
            </w:r>
            <w:r w:rsidR="003C7E9F" w:rsidRPr="2916926C">
              <w:rPr>
                <w:b/>
                <w:bCs/>
                <w:sz w:val="52"/>
                <w:szCs w:val="52"/>
                <w:lang w:val="en-US"/>
              </w:rPr>
              <w:t xml:space="preserve"> 2021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37501D" w14:textId="77777777" w:rsidR="00727D74" w:rsidRDefault="00727D74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27D74" w14:paraId="608C8BD1" w14:textId="77777777" w:rsidTr="00E455D1">
        <w:trPr>
          <w:cantSplit/>
          <w:trHeight w:hRule="exact" w:val="374"/>
          <w:jc w:val="center"/>
        </w:trPr>
        <w:tc>
          <w:tcPr>
            <w:tcW w:w="2241" w:type="dxa"/>
            <w:shd w:val="clear" w:color="auto" w:fill="FF8080"/>
            <w:vAlign w:val="center"/>
          </w:tcPr>
          <w:p w14:paraId="50185762" w14:textId="77777777" w:rsidR="00727D74" w:rsidRDefault="003C7E9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unday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14:paraId="2C055FC8" w14:textId="77777777" w:rsidR="00727D74" w:rsidRDefault="003C7E9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Monday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14:paraId="0B01928F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uesday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14:paraId="1FB9E9A5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Wednesday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14:paraId="6CAC590F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hursday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14:paraId="5D26DC16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Friday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14:paraId="59DB1585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aturday</w:t>
            </w:r>
          </w:p>
        </w:tc>
      </w:tr>
      <w:tr w:rsidR="00F719BD" w14:paraId="7B1714BF" w14:textId="77777777" w:rsidTr="00E455D1">
        <w:trPr>
          <w:cantSplit/>
          <w:trHeight w:hRule="exact" w:val="284"/>
          <w:jc w:val="center"/>
        </w:trPr>
        <w:tc>
          <w:tcPr>
            <w:tcW w:w="2241" w:type="dxa"/>
            <w:shd w:val="clear" w:color="auto" w:fill="FF8080"/>
            <w:vAlign w:val="center"/>
          </w:tcPr>
          <w:p w14:paraId="36334656" w14:textId="7BB23B22" w:rsidR="00F719BD" w:rsidRDefault="00F719BD" w:rsidP="00F719BD">
            <w:pPr>
              <w:jc w:val="center"/>
              <w:rPr>
                <w:rFonts w:eastAsia="Arial Unicode MS" w:cs="Arial"/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14:paraId="41C0AA51" w14:textId="59A485AE" w:rsidR="00F719BD" w:rsidRDefault="00F719BD" w:rsidP="00F719BD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30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14:paraId="57393B24" w14:textId="53BB3F03" w:rsidR="00F719BD" w:rsidRDefault="00F719BD" w:rsidP="00F719BD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14:paraId="4B34824B" w14:textId="67E82BB2" w:rsidR="00F719BD" w:rsidRDefault="00F719BD" w:rsidP="00F719BD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14:paraId="219897CE" w14:textId="6B98F2CE" w:rsidR="00F719BD" w:rsidRDefault="00F719BD" w:rsidP="00F719BD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14:paraId="2C8B330C" w14:textId="6DDBB8C7" w:rsidR="00F719BD" w:rsidRDefault="00F719BD" w:rsidP="00F719BD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14:paraId="649841BE" w14:textId="13BD0CC1" w:rsidR="00F719BD" w:rsidRDefault="00F719BD" w:rsidP="00F719B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455D1" w14:paraId="5DAB6C7B" w14:textId="77777777" w:rsidTr="009F76AB">
        <w:trPr>
          <w:cantSplit/>
          <w:trHeight w:hRule="exact" w:val="1756"/>
          <w:jc w:val="center"/>
        </w:trPr>
        <w:tc>
          <w:tcPr>
            <w:tcW w:w="2241" w:type="dxa"/>
            <w:tcBorders>
              <w:bottom w:val="single" w:sz="4" w:space="0" w:color="auto"/>
            </w:tcBorders>
          </w:tcPr>
          <w:p w14:paraId="7DDD5774" w14:textId="77777777" w:rsidR="00CC63FD" w:rsidRPr="00733CA6" w:rsidRDefault="00CC63FD" w:rsidP="00CC63FD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Sunday Service/Birthday Sunday, Coffee Talk </w:t>
            </w:r>
            <w:r w:rsidRPr="00733CA6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10:30AM (Zoom/in-person)</w:t>
            </w:r>
          </w:p>
          <w:p w14:paraId="2F70F4CE" w14:textId="77777777" w:rsidR="00CC63FD" w:rsidRPr="00733CA6" w:rsidRDefault="00CC63FD" w:rsidP="00CC63FD">
            <w:pPr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color w:val="FF0000"/>
                <w:sz w:val="20"/>
                <w:szCs w:val="20"/>
                <w:lang w:val="en-US"/>
              </w:rPr>
              <w:t xml:space="preserve">• Jesus Christ Ministry </w:t>
            </w:r>
          </w:p>
          <w:p w14:paraId="02EB378F" w14:textId="1B6C473F" w:rsidR="00E455D1" w:rsidRPr="00733CA6" w:rsidRDefault="00CC63FD" w:rsidP="00CC63FD">
            <w:pPr>
              <w:pStyle w:val="ListParagraph"/>
              <w:spacing w:before="20"/>
              <w:ind w:left="144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   </w:t>
            </w:r>
            <w:r w:rsidRPr="00733CA6">
              <w:rPr>
                <w:color w:val="FF0000"/>
                <w:sz w:val="20"/>
                <w:szCs w:val="20"/>
                <w:lang w:val="en-US"/>
              </w:rPr>
              <w:t>1-3 PM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6A05A809" w14:textId="62721F6B" w:rsidR="00E455D1" w:rsidRPr="00733CA6" w:rsidRDefault="00E455D1" w:rsidP="00E455D1">
            <w:pPr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5A39BBE3" w14:textId="6566F8F7" w:rsidR="00E455D1" w:rsidRPr="00733CA6" w:rsidRDefault="00CC63FD" w:rsidP="00C37C0D">
            <w:pPr>
              <w:pStyle w:val="ListParagraph"/>
              <w:ind w:left="216"/>
              <w:rPr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Bible Study 11:00 AM (on Zoom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6A7C0D4C" w14:textId="77777777" w:rsidR="007B7E4A" w:rsidRPr="00733CA6" w:rsidRDefault="00E455D1" w:rsidP="00E455D1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Think Group </w:t>
            </w:r>
          </w:p>
          <w:p w14:paraId="169C62E5" w14:textId="6445F2AF" w:rsidR="00E455D1" w:rsidRPr="00733CA6" w:rsidRDefault="00E455D1" w:rsidP="00E455D1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088AA9D6" w14:textId="77777777" w:rsidR="00E455D1" w:rsidRPr="00733CA6" w:rsidRDefault="00E455D1" w:rsidP="00E455D1">
            <w:pPr>
              <w:spacing w:before="20"/>
              <w:rPr>
                <w:sz w:val="20"/>
                <w:szCs w:val="20"/>
                <w:lang w:val="en-US"/>
              </w:rPr>
            </w:pPr>
          </w:p>
          <w:p w14:paraId="41C8F396" w14:textId="6102D75C" w:rsidR="00E455D1" w:rsidRPr="00733CA6" w:rsidRDefault="00E455D1" w:rsidP="00E455D1">
            <w:pPr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27321D17" w14:textId="77777777" w:rsidR="007B7E4A" w:rsidRPr="00733CA6" w:rsidRDefault="00E455D1" w:rsidP="00E455D1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Just Us Guys </w:t>
            </w:r>
          </w:p>
          <w:p w14:paraId="4AA22486" w14:textId="7EEB6296" w:rsidR="00E455D1" w:rsidRPr="00733CA6" w:rsidRDefault="00E455D1" w:rsidP="00E455D1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72A3D3EC" w14:textId="0C7AEFF0" w:rsidR="00E455D1" w:rsidRPr="00733CA6" w:rsidRDefault="00E455D1" w:rsidP="00E455D1">
            <w:pPr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0D0B940D" w14:textId="77777777" w:rsidR="00E455D1" w:rsidRPr="00733CA6" w:rsidRDefault="00E455D1" w:rsidP="00E455D1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0E27B00A" w14:textId="496001D8" w:rsidR="00E455D1" w:rsidRPr="00733CA6" w:rsidRDefault="00E455D1" w:rsidP="00E455D1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F6F51" w14:paraId="04519BAE" w14:textId="77777777" w:rsidTr="00E455D1">
        <w:trPr>
          <w:cantSplit/>
          <w:trHeight w:hRule="exact" w:val="284"/>
          <w:jc w:val="center"/>
        </w:trPr>
        <w:tc>
          <w:tcPr>
            <w:tcW w:w="2241" w:type="dxa"/>
            <w:shd w:val="clear" w:color="auto" w:fill="FF8080"/>
            <w:vAlign w:val="center"/>
          </w:tcPr>
          <w:p w14:paraId="18F999B5" w14:textId="1388D3D7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14:paraId="5FCD5EC4" w14:textId="6B51DDE5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14:paraId="2598DEE6" w14:textId="1604717D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14:paraId="78941E47" w14:textId="0332FE79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14:paraId="29B4EA11" w14:textId="32BDABAA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14:paraId="75697EEC" w14:textId="08D5FC09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14:paraId="44B0A208" w14:textId="1ABEA8F1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F6F51" w14:paraId="7EAC6397" w14:textId="77777777" w:rsidTr="009F76AB">
        <w:trPr>
          <w:cantSplit/>
          <w:trHeight w:hRule="exact" w:val="1432"/>
          <w:jc w:val="center"/>
        </w:trPr>
        <w:tc>
          <w:tcPr>
            <w:tcW w:w="2241" w:type="dxa"/>
          </w:tcPr>
          <w:p w14:paraId="23B5AF67" w14:textId="77777777" w:rsidR="00C37C0D" w:rsidRPr="00733CA6" w:rsidRDefault="00C37C0D" w:rsidP="00C37C0D">
            <w:pPr>
              <w:pStyle w:val="ListParagraph"/>
              <w:numPr>
                <w:ilvl w:val="0"/>
                <w:numId w:val="4"/>
              </w:numPr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>Communion Service, Coffee Talk 10:30AM (Zoom/in-person)</w:t>
            </w:r>
          </w:p>
          <w:p w14:paraId="0C16B97E" w14:textId="77777777" w:rsidR="00C37C0D" w:rsidRPr="00733CA6" w:rsidRDefault="00C37C0D" w:rsidP="00C37C0D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Jesus Christ Ministry </w:t>
            </w:r>
          </w:p>
          <w:p w14:paraId="3F1FC31A" w14:textId="0C5F3081" w:rsidR="004F6F51" w:rsidRPr="00C37C0D" w:rsidRDefault="00C37C0D" w:rsidP="00C37C0D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>1-3 PM</w:t>
            </w:r>
          </w:p>
        </w:tc>
        <w:tc>
          <w:tcPr>
            <w:tcW w:w="2016" w:type="dxa"/>
            <w:noWrap/>
          </w:tcPr>
          <w:p w14:paraId="68048E54" w14:textId="33AE2089" w:rsidR="004F6F51" w:rsidRPr="00733CA6" w:rsidRDefault="004F6F51" w:rsidP="2916926C">
            <w:pPr>
              <w:spacing w:before="20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7B5F2A4B" w14:textId="4FED57BC" w:rsidR="00C37C0D" w:rsidRPr="005C356F" w:rsidRDefault="00C37C0D" w:rsidP="00C37C0D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5C356F">
              <w:rPr>
                <w:rFonts w:cs="Arial"/>
                <w:sz w:val="20"/>
                <w:szCs w:val="20"/>
                <w:lang w:val="en-US"/>
              </w:rPr>
              <w:t xml:space="preserve">Grace Plac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10:30 </w:t>
            </w:r>
            <w:r w:rsidRPr="005C356F">
              <w:rPr>
                <w:rFonts w:cs="Arial"/>
                <w:sz w:val="20"/>
                <w:szCs w:val="20"/>
                <w:lang w:val="en-US"/>
              </w:rPr>
              <w:t>AM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r w:rsidR="00236E44">
              <w:rPr>
                <w:rFonts w:cs="Arial"/>
                <w:sz w:val="20"/>
                <w:szCs w:val="20"/>
                <w:lang w:val="en-US"/>
              </w:rPr>
              <w:t>Meal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2B5F6C51" w14:textId="4D8ED3C6" w:rsidR="005C356F" w:rsidRPr="00733CA6" w:rsidRDefault="005C356F" w:rsidP="00C37C0D">
            <w:pPr>
              <w:pStyle w:val="ListParagraph"/>
              <w:ind w:left="216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71AB77EB" w14:textId="77777777" w:rsidR="007B7E4A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Think Group</w:t>
            </w:r>
          </w:p>
          <w:p w14:paraId="1B59E97E" w14:textId="5A2469A8" w:rsidR="2916926C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322A847A" w14:textId="483A4E83" w:rsidR="2916926C" w:rsidRPr="00733CA6" w:rsidRDefault="2916926C" w:rsidP="2916926C">
            <w:pPr>
              <w:spacing w:before="20"/>
              <w:rPr>
                <w:sz w:val="20"/>
                <w:szCs w:val="20"/>
                <w:lang w:val="en-US"/>
              </w:rPr>
            </w:pPr>
          </w:p>
          <w:p w14:paraId="097F6BAA" w14:textId="032332FB" w:rsidR="004F6F51" w:rsidRPr="00733CA6" w:rsidRDefault="004F6F51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3F0D6A42" w14:textId="77777777" w:rsidR="007B7E4A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Just Us Guys </w:t>
            </w:r>
          </w:p>
          <w:p w14:paraId="76A4DCB7" w14:textId="4892B3ED" w:rsidR="004F6F51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3966FBFD" w14:textId="3208EBDB" w:rsidR="004F6F51" w:rsidRPr="00733CA6" w:rsidRDefault="004F6F51" w:rsidP="2916926C">
            <w:pPr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60061E4C" w14:textId="77777777" w:rsidR="004F6F51" w:rsidRPr="00733CA6" w:rsidRDefault="004F6F51" w:rsidP="00236E44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44EAFD9C" w14:textId="49F7378D" w:rsidR="0022082B" w:rsidRPr="00733CA6" w:rsidRDefault="0022082B" w:rsidP="00236E44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F6F51" w14:paraId="1E420C80" w14:textId="77777777" w:rsidTr="00E455D1">
        <w:trPr>
          <w:cantSplit/>
          <w:trHeight w:hRule="exact" w:val="284"/>
          <w:jc w:val="center"/>
        </w:trPr>
        <w:tc>
          <w:tcPr>
            <w:tcW w:w="2241" w:type="dxa"/>
            <w:shd w:val="clear" w:color="auto" w:fill="FF8080"/>
            <w:vAlign w:val="center"/>
          </w:tcPr>
          <w:p w14:paraId="2B2B7304" w14:textId="741930E2" w:rsidR="004F6F51" w:rsidRDefault="00F71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14:paraId="5D369756" w14:textId="301BBD91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14:paraId="4737E36C" w14:textId="2AE56982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14:paraId="4B73E586" w14:textId="5E2AF028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14:paraId="39F18D26" w14:textId="41DB0832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14:paraId="4E1E336A" w14:textId="238D5C1A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14:paraId="33CFEC6B" w14:textId="765BA051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F6F51" w14:paraId="5266DBA8" w14:textId="77777777" w:rsidTr="005147EB">
        <w:trPr>
          <w:cantSplit/>
          <w:trHeight w:hRule="exact" w:val="1522"/>
          <w:jc w:val="center"/>
        </w:trPr>
        <w:tc>
          <w:tcPr>
            <w:tcW w:w="2241" w:type="dxa"/>
          </w:tcPr>
          <w:p w14:paraId="719CE417" w14:textId="354019C8" w:rsidR="00225AED" w:rsidRPr="00733CA6" w:rsidRDefault="005147EB" w:rsidP="00225AE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5147EB">
              <w:rPr>
                <w:rFonts w:cs="Arial"/>
                <w:color w:val="FF0000"/>
                <w:sz w:val="20"/>
                <w:szCs w:val="20"/>
                <w:lang w:val="en-US"/>
              </w:rPr>
              <w:t>Rally Day, Blessings of Back Packs</w:t>
            </w:r>
            <w:r w:rsidRPr="005147EB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225AED"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>/Coffee Talk, 10:30AM (Zoom/in-person)</w:t>
            </w:r>
          </w:p>
          <w:p w14:paraId="2AE73819" w14:textId="77777777" w:rsidR="00225AED" w:rsidRPr="00733CA6" w:rsidRDefault="00225AED" w:rsidP="00225AED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Jesus Christ Ministry </w:t>
            </w:r>
          </w:p>
          <w:p w14:paraId="035FE6BC" w14:textId="77777777" w:rsidR="00225AED" w:rsidRPr="00733CA6" w:rsidRDefault="00225AED" w:rsidP="00225AED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>1-3 PM</w:t>
            </w:r>
          </w:p>
          <w:p w14:paraId="4B94D5A5" w14:textId="77777777" w:rsidR="004F6F51" w:rsidRPr="00733CA6" w:rsidRDefault="004F6F51" w:rsidP="0022082B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692DDCAA" w14:textId="400F9B03" w:rsidR="004F6F51" w:rsidRPr="00733CA6" w:rsidRDefault="004F6F51" w:rsidP="2916926C">
            <w:pPr>
              <w:spacing w:before="20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1273B290" w14:textId="4F7F2737" w:rsidR="00653848" w:rsidRPr="009F76AB" w:rsidRDefault="00653848" w:rsidP="009F76AB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9F76AB">
              <w:rPr>
                <w:rFonts w:cs="Arial"/>
                <w:sz w:val="20"/>
                <w:szCs w:val="20"/>
                <w:lang w:val="en-US"/>
              </w:rPr>
              <w:t>Bible Study 11:00 AM (on Zoom)</w:t>
            </w:r>
          </w:p>
          <w:p w14:paraId="7CB2309D" w14:textId="5AFFDFDC" w:rsidR="009F76AB" w:rsidRPr="009F76AB" w:rsidRDefault="009F76AB" w:rsidP="009F76AB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9F76AB">
              <w:rPr>
                <w:sz w:val="20"/>
                <w:szCs w:val="20"/>
              </w:rPr>
              <w:t xml:space="preserve">Official Board </w:t>
            </w:r>
          </w:p>
          <w:p w14:paraId="5C1041D8" w14:textId="73A0D903" w:rsidR="009F76AB" w:rsidRPr="009F76AB" w:rsidRDefault="009F76AB" w:rsidP="009F76AB">
            <w:pPr>
              <w:pStyle w:val="ListParagraph"/>
              <w:spacing w:before="20"/>
              <w:ind w:left="360"/>
              <w:rPr>
                <w:rFonts w:cs="Arial"/>
                <w:sz w:val="20"/>
                <w:szCs w:val="20"/>
                <w:lang w:val="en-US"/>
              </w:rPr>
            </w:pPr>
            <w:r w:rsidRPr="009F76AB">
              <w:rPr>
                <w:sz w:val="20"/>
                <w:szCs w:val="20"/>
              </w:rPr>
              <w:t>7 PM</w:t>
            </w:r>
          </w:p>
          <w:p w14:paraId="33FB70BC" w14:textId="700DA21B" w:rsidR="004F6F51" w:rsidRPr="00733CA6" w:rsidRDefault="004F6F51" w:rsidP="00225AED">
            <w:pPr>
              <w:pStyle w:val="ListParagraph"/>
              <w:spacing w:before="20"/>
              <w:ind w:left="216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1CFAD04E" w14:textId="77777777" w:rsidR="007B7E4A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Think Group </w:t>
            </w:r>
          </w:p>
          <w:p w14:paraId="4103E0AA" w14:textId="41F63277" w:rsidR="2916926C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429FFAA5" w14:textId="0B5A0C17" w:rsidR="2916926C" w:rsidRPr="00733CA6" w:rsidRDefault="2916926C" w:rsidP="2916926C">
            <w:pPr>
              <w:spacing w:before="20"/>
              <w:rPr>
                <w:sz w:val="20"/>
                <w:szCs w:val="20"/>
                <w:lang w:val="en-US"/>
              </w:rPr>
            </w:pPr>
          </w:p>
          <w:p w14:paraId="6674A267" w14:textId="1A61E8AE" w:rsidR="004F6F51" w:rsidRPr="00733CA6" w:rsidRDefault="004F6F51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4F755B8C" w14:textId="77777777" w:rsidR="007B7E4A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Just Us Guys </w:t>
            </w:r>
          </w:p>
          <w:p w14:paraId="49BA1833" w14:textId="00B233AE" w:rsidR="004F6F51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30314D79" w14:textId="0C80441B" w:rsidR="004F6F51" w:rsidRPr="00733CA6" w:rsidRDefault="004F6F51" w:rsidP="2916926C">
            <w:pPr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3DEEC669" w14:textId="77777777" w:rsidR="004F6F51" w:rsidRPr="00733CA6" w:rsidRDefault="004F6F51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6D68B215" w14:textId="7AC2C910" w:rsidR="004F6F51" w:rsidRPr="00733CA6" w:rsidRDefault="004F6F51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F6F51" w14:paraId="19354FB2" w14:textId="77777777" w:rsidTr="00E455D1">
        <w:trPr>
          <w:cantSplit/>
          <w:trHeight w:hRule="exact" w:val="284"/>
          <w:jc w:val="center"/>
        </w:trPr>
        <w:tc>
          <w:tcPr>
            <w:tcW w:w="2241" w:type="dxa"/>
            <w:shd w:val="clear" w:color="auto" w:fill="FF8080"/>
            <w:vAlign w:val="center"/>
          </w:tcPr>
          <w:p w14:paraId="0EB5E791" w14:textId="0203C1F1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14:paraId="111B77A1" w14:textId="1031E7F6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14:paraId="526D80A2" w14:textId="08097BA2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14:paraId="2847A633" w14:textId="52F0C1A1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14:paraId="5007C906" w14:textId="2800015A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14:paraId="7B568215" w14:textId="5502687B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14:paraId="44C26413" w14:textId="2DC21F93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4F6F51" w14:paraId="4A0E36C4" w14:textId="77777777" w:rsidTr="00225AED">
        <w:trPr>
          <w:cantSplit/>
          <w:trHeight w:hRule="exact" w:val="1972"/>
          <w:jc w:val="center"/>
        </w:trPr>
        <w:tc>
          <w:tcPr>
            <w:tcW w:w="2241" w:type="dxa"/>
          </w:tcPr>
          <w:p w14:paraId="1AF8270C" w14:textId="4763BAC9" w:rsidR="00BA0459" w:rsidRPr="00733CA6" w:rsidRDefault="00BA0459" w:rsidP="00BA045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>Sunday Service/Coffee Talk, 10:30AM (Zoom/in-person)</w:t>
            </w:r>
          </w:p>
          <w:p w14:paraId="5A8D7A60" w14:textId="77777777" w:rsidR="00BA0459" w:rsidRPr="00733CA6" w:rsidRDefault="00BA0459" w:rsidP="00BA045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Jesus Christ Ministry </w:t>
            </w:r>
          </w:p>
          <w:p w14:paraId="009CAA97" w14:textId="1607365D" w:rsidR="00BA0459" w:rsidRDefault="00BA0459" w:rsidP="00BA0459">
            <w:pPr>
              <w:pStyle w:val="ListParagraph"/>
              <w:ind w:left="144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>1-3 PM</w:t>
            </w:r>
          </w:p>
          <w:p w14:paraId="2DBD3E6A" w14:textId="72184013" w:rsidR="009F76AB" w:rsidRDefault="009F76AB" w:rsidP="009F76A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9F76AB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Cub Scout Pack 965 new member </w:t>
            </w:r>
            <w:proofErr w:type="gramStart"/>
            <w:r w:rsidRPr="009F76AB">
              <w:rPr>
                <w:rFonts w:cs="Arial"/>
                <w:color w:val="FF0000"/>
                <w:sz w:val="20"/>
                <w:szCs w:val="20"/>
                <w:lang w:val="en-US"/>
              </w:rPr>
              <w:t>meeting  5:30</w:t>
            </w:r>
            <w:proofErr w:type="gramEnd"/>
            <w:r w:rsidRPr="009F76AB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PM</w:t>
            </w:r>
          </w:p>
          <w:p w14:paraId="04002E91" w14:textId="77777777" w:rsidR="009F76AB" w:rsidRDefault="009F76AB" w:rsidP="00BA0459">
            <w:pPr>
              <w:pStyle w:val="ListParagraph"/>
              <w:ind w:left="144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  <w:p w14:paraId="33584C09" w14:textId="77777777" w:rsidR="00225AED" w:rsidRPr="00733CA6" w:rsidRDefault="00225AED" w:rsidP="00BA0459">
            <w:pPr>
              <w:pStyle w:val="ListParagraph"/>
              <w:ind w:left="144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  <w:p w14:paraId="5801810B" w14:textId="77777777" w:rsidR="00BA0459" w:rsidRPr="00733CA6" w:rsidRDefault="00BA0459" w:rsidP="00BA0459">
            <w:pPr>
              <w:pStyle w:val="ListParagraph"/>
              <w:ind w:left="144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  <w:p w14:paraId="3656B9AB" w14:textId="77777777" w:rsidR="004F6F51" w:rsidRPr="00733CA6" w:rsidRDefault="004F6F51" w:rsidP="2916926C">
            <w:pPr>
              <w:spacing w:before="20"/>
              <w:rPr>
                <w:rFonts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45FB0818" w14:textId="5CD4BCF1" w:rsidR="004F6F51" w:rsidRPr="009F76AB" w:rsidRDefault="009F76AB" w:rsidP="009F76AB">
            <w:pPr>
              <w:pStyle w:val="ListParagraph"/>
              <w:spacing w:before="20"/>
              <w:ind w:left="216"/>
              <w:rPr>
                <w:rFonts w:cs="Arial"/>
                <w:sz w:val="20"/>
                <w:szCs w:val="20"/>
                <w:lang w:val="en-US"/>
              </w:rPr>
            </w:pPr>
            <w:r w:rsidRPr="009F76AB">
              <w:rPr>
                <w:sz w:val="20"/>
                <w:szCs w:val="20"/>
              </w:rPr>
              <w:t xml:space="preserve">SCCW noon at </w:t>
            </w:r>
            <w:proofErr w:type="spellStart"/>
            <w:r w:rsidRPr="009F76AB">
              <w:rPr>
                <w:sz w:val="20"/>
                <w:szCs w:val="20"/>
              </w:rPr>
              <w:t>Lyttle’s</w:t>
            </w:r>
            <w:proofErr w:type="spellEnd"/>
          </w:p>
        </w:tc>
        <w:tc>
          <w:tcPr>
            <w:tcW w:w="2016" w:type="dxa"/>
            <w:noWrap/>
          </w:tcPr>
          <w:p w14:paraId="049F31CB" w14:textId="657380AC" w:rsidR="007B7E4A" w:rsidRPr="00225AED" w:rsidRDefault="00225AED" w:rsidP="00225AED">
            <w:pPr>
              <w:spacing w:before="20"/>
              <w:rPr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Bible Study 11:00 AM (on Zoom</w:t>
            </w:r>
          </w:p>
        </w:tc>
        <w:tc>
          <w:tcPr>
            <w:tcW w:w="2016" w:type="dxa"/>
            <w:noWrap/>
          </w:tcPr>
          <w:p w14:paraId="3FAB5E8F" w14:textId="77777777" w:rsidR="007B7E4A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Think Group </w:t>
            </w:r>
          </w:p>
          <w:p w14:paraId="642E2618" w14:textId="6B65E913" w:rsidR="2916926C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240303B8" w14:textId="0747CBB6" w:rsidR="2916926C" w:rsidRPr="00733CA6" w:rsidRDefault="2916926C" w:rsidP="2916926C">
            <w:pPr>
              <w:spacing w:before="20"/>
              <w:rPr>
                <w:sz w:val="20"/>
                <w:szCs w:val="20"/>
                <w:lang w:val="en-US"/>
              </w:rPr>
            </w:pPr>
          </w:p>
          <w:p w14:paraId="14B18588" w14:textId="05B2C431" w:rsidR="004F6F51" w:rsidRPr="00733CA6" w:rsidRDefault="004F6F51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32F31AD9" w14:textId="4748D813" w:rsidR="007B7E4A" w:rsidRPr="00733CA6" w:rsidRDefault="2916926C" w:rsidP="007B7E4A">
            <w:pPr>
              <w:spacing w:before="20"/>
              <w:rPr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Just Us Guys </w:t>
            </w:r>
          </w:p>
          <w:p w14:paraId="79D0CBF7" w14:textId="327A5480" w:rsidR="004F6F51" w:rsidRPr="00733CA6" w:rsidRDefault="2916926C" w:rsidP="007B7E4A">
            <w:pPr>
              <w:spacing w:before="20"/>
              <w:rPr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</w:tc>
        <w:tc>
          <w:tcPr>
            <w:tcW w:w="2016" w:type="dxa"/>
            <w:noWrap/>
          </w:tcPr>
          <w:p w14:paraId="53128261" w14:textId="23C7F18D" w:rsidR="004F6F51" w:rsidRPr="00733CA6" w:rsidRDefault="004F6F51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noWrap/>
          </w:tcPr>
          <w:p w14:paraId="62486C05" w14:textId="77777777" w:rsidR="004F6F51" w:rsidRPr="00733CA6" w:rsidRDefault="004F6F51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F6F51" w14:paraId="59B6EB76" w14:textId="77777777" w:rsidTr="00E455D1">
        <w:trPr>
          <w:cantSplit/>
          <w:trHeight w:hRule="exact" w:val="284"/>
          <w:jc w:val="center"/>
        </w:trPr>
        <w:tc>
          <w:tcPr>
            <w:tcW w:w="2241" w:type="dxa"/>
            <w:shd w:val="clear" w:color="auto" w:fill="FF8080"/>
            <w:vAlign w:val="center"/>
          </w:tcPr>
          <w:p w14:paraId="72E4F76D" w14:textId="71DA6F39" w:rsidR="004F6F51" w:rsidRDefault="00F719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14:paraId="1D8EB8EE" w14:textId="5C7860F4" w:rsidR="004F6F51" w:rsidRDefault="00F719BD" w:rsidP="2916926C">
            <w:pPr>
              <w:spacing w:line="259" w:lineRule="auto"/>
              <w:jc w:val="center"/>
              <w:rPr>
                <w:b/>
                <w:bCs/>
                <w:color w:val="CC0000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27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14:paraId="4BFDD700" w14:textId="3D9599D7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14:paraId="029B61C8" w14:textId="75EA4897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14:paraId="67F78040" w14:textId="7FFAA3F0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14:paraId="30768756" w14:textId="6406C031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14:paraId="141FAE07" w14:textId="3B401387" w:rsidR="004F6F51" w:rsidRDefault="00F719BD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F6F51" w14:paraId="38634AFB" w14:textId="77777777" w:rsidTr="00733CA6">
        <w:trPr>
          <w:cantSplit/>
          <w:trHeight w:hRule="exact" w:val="1792"/>
          <w:jc w:val="center"/>
        </w:trPr>
        <w:tc>
          <w:tcPr>
            <w:tcW w:w="2241" w:type="dxa"/>
            <w:tcBorders>
              <w:bottom w:val="single" w:sz="4" w:space="0" w:color="auto"/>
            </w:tcBorders>
          </w:tcPr>
          <w:p w14:paraId="4522CD79" w14:textId="77777777" w:rsidR="009F76AB" w:rsidRPr="00733CA6" w:rsidRDefault="009F76AB" w:rsidP="009F76AB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0"/>
                <w:szCs w:val="20"/>
                <w:lang w:val="en-US"/>
              </w:rPr>
            </w:pPr>
            <w:r w:rsidRPr="00733CA6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Sunday Service/Birthday Sunday, Coffee Talk </w:t>
            </w:r>
            <w:r w:rsidRPr="00733CA6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10:30AM (Zoom/in-person)</w:t>
            </w:r>
          </w:p>
          <w:p w14:paraId="63317D1C" w14:textId="77777777" w:rsidR="009F76AB" w:rsidRPr="00733CA6" w:rsidRDefault="009F76AB" w:rsidP="009F76AB">
            <w:pPr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733CA6">
              <w:rPr>
                <w:color w:val="FF0000"/>
                <w:sz w:val="20"/>
                <w:szCs w:val="20"/>
                <w:lang w:val="en-US"/>
              </w:rPr>
              <w:t xml:space="preserve">• Jesus Christ Ministry </w:t>
            </w:r>
          </w:p>
          <w:p w14:paraId="4101652C" w14:textId="7C99996C" w:rsidR="004F6F51" w:rsidRPr="00733CA6" w:rsidRDefault="009F76AB" w:rsidP="009F76AB">
            <w:pPr>
              <w:spacing w:before="2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   </w:t>
            </w:r>
            <w:r w:rsidRPr="00733CA6">
              <w:rPr>
                <w:color w:val="FF0000"/>
                <w:sz w:val="20"/>
                <w:szCs w:val="20"/>
                <w:lang w:val="en-US"/>
              </w:rPr>
              <w:t>1-3 PM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069FE8CB" w14:textId="4B57E383" w:rsidR="004F6F51" w:rsidRPr="00733CA6" w:rsidRDefault="004F6F51" w:rsidP="00AE1BC7">
            <w:pPr>
              <w:rPr>
                <w:b/>
                <w:bCs/>
                <w:color w:val="CC0000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0FB78278" w14:textId="00F01F35" w:rsidR="004F6F51" w:rsidRPr="00733CA6" w:rsidRDefault="009F76AB" w:rsidP="007B7E4A">
            <w:pPr>
              <w:spacing w:before="20"/>
              <w:rPr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Bible Study 11:00 AM (on Zoom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314AE0CD" w14:textId="77777777" w:rsidR="007B7E4A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Think Group </w:t>
            </w:r>
          </w:p>
          <w:p w14:paraId="10CB7D05" w14:textId="5D160857" w:rsidR="2916926C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7DCFDD41" w14:textId="66B9B069" w:rsidR="2916926C" w:rsidRPr="00733CA6" w:rsidRDefault="2916926C" w:rsidP="2916926C">
            <w:pPr>
              <w:spacing w:before="20"/>
              <w:rPr>
                <w:sz w:val="20"/>
                <w:szCs w:val="20"/>
                <w:lang w:val="en-US"/>
              </w:rPr>
            </w:pPr>
          </w:p>
          <w:p w14:paraId="0F775466" w14:textId="1D940B30" w:rsidR="004F6F51" w:rsidRPr="00733CA6" w:rsidRDefault="004F6F51" w:rsidP="000D174E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0DE11347" w14:textId="328FB66B" w:rsidR="007B7E4A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 xml:space="preserve">Just Us Guys </w:t>
            </w:r>
          </w:p>
          <w:p w14:paraId="2C6983C0" w14:textId="51859CE6" w:rsidR="004F6F51" w:rsidRPr="00733CA6" w:rsidRDefault="2916926C" w:rsidP="2916926C">
            <w:pPr>
              <w:spacing w:before="20"/>
              <w:rPr>
                <w:rFonts w:cs="Arial"/>
                <w:sz w:val="20"/>
                <w:szCs w:val="20"/>
                <w:lang w:val="en-US"/>
              </w:rPr>
            </w:pPr>
            <w:r w:rsidRPr="00733CA6">
              <w:rPr>
                <w:rFonts w:cs="Arial"/>
                <w:sz w:val="20"/>
                <w:szCs w:val="20"/>
                <w:lang w:val="en-US"/>
              </w:rPr>
              <w:t>5:30-6:30PM</w:t>
            </w:r>
          </w:p>
          <w:p w14:paraId="09BFC5C7" w14:textId="032F8F48" w:rsidR="004F6F51" w:rsidRPr="00733CA6" w:rsidRDefault="004F6F51" w:rsidP="2916926C">
            <w:pPr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1FC39945" w14:textId="018C0007" w:rsidR="004F6F51" w:rsidRPr="00733CA6" w:rsidRDefault="004F6F51" w:rsidP="008822FB">
            <w:pPr>
              <w:spacing w:before="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0562CB0E" w14:textId="77777777" w:rsidR="004F6F51" w:rsidRPr="00733CA6" w:rsidRDefault="004F6F51" w:rsidP="008822FB">
            <w:pPr>
              <w:spacing w:before="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FE9F23F" w14:textId="6183483A" w:rsidR="00727D74" w:rsidRDefault="00727D74">
      <w:pPr>
        <w:rPr>
          <w:rFonts w:cs="Arial"/>
          <w:sz w:val="2"/>
          <w:lang w:val="en-US"/>
        </w:rPr>
      </w:pPr>
    </w:p>
    <w:sectPr w:rsidR="00727D74" w:rsidSect="00421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C909" w14:textId="77777777" w:rsidR="007E300F" w:rsidRDefault="007E300F">
      <w:r>
        <w:separator/>
      </w:r>
    </w:p>
  </w:endnote>
  <w:endnote w:type="continuationSeparator" w:id="0">
    <w:p w14:paraId="606358BD" w14:textId="77777777" w:rsidR="007E300F" w:rsidRDefault="007E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727D74" w:rsidRDefault="0072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727D74" w:rsidRDefault="00727D74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727D74" w:rsidRDefault="0072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FCB4" w14:textId="77777777" w:rsidR="007E300F" w:rsidRDefault="007E300F">
      <w:r>
        <w:separator/>
      </w:r>
    </w:p>
  </w:footnote>
  <w:footnote w:type="continuationSeparator" w:id="0">
    <w:p w14:paraId="1774250E" w14:textId="77777777" w:rsidR="007E300F" w:rsidRDefault="007E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727D74" w:rsidRDefault="0072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727D74" w:rsidRDefault="00727D74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727D74" w:rsidRDefault="0072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AE"/>
    <w:multiLevelType w:val="hybridMultilevel"/>
    <w:tmpl w:val="60A4E1C8"/>
    <w:lvl w:ilvl="0" w:tplc="9462EE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F75E9"/>
    <w:multiLevelType w:val="hybridMultilevel"/>
    <w:tmpl w:val="7E784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235DB"/>
    <w:multiLevelType w:val="hybridMultilevel"/>
    <w:tmpl w:val="A9B4FD48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151BF"/>
    <w:multiLevelType w:val="hybridMultilevel"/>
    <w:tmpl w:val="FF3E8CBE"/>
    <w:lvl w:ilvl="0" w:tplc="CD3A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E76E9"/>
    <w:multiLevelType w:val="hybridMultilevel"/>
    <w:tmpl w:val="46080396"/>
    <w:lvl w:ilvl="0" w:tplc="F874055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  <w:sz w:val="18"/>
        <w:szCs w:val="18"/>
      </w:rPr>
    </w:lvl>
    <w:lvl w:ilvl="1" w:tplc="100CFC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74DD7"/>
    <w:multiLevelType w:val="hybridMultilevel"/>
    <w:tmpl w:val="AAC24C84"/>
    <w:lvl w:ilvl="0" w:tplc="E17E63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5D8B"/>
    <w:multiLevelType w:val="hybridMultilevel"/>
    <w:tmpl w:val="CD84D95A"/>
    <w:lvl w:ilvl="0" w:tplc="E7D6A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E65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80E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A2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0A4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2668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AC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C7A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6E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D125E"/>
    <w:multiLevelType w:val="hybridMultilevel"/>
    <w:tmpl w:val="88103402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560A0"/>
    <w:multiLevelType w:val="hybridMultilevel"/>
    <w:tmpl w:val="6C1E55E4"/>
    <w:lvl w:ilvl="0" w:tplc="80269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22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47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8F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A2D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66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621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0B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0EE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9315F"/>
    <w:multiLevelType w:val="hybridMultilevel"/>
    <w:tmpl w:val="7B62BC80"/>
    <w:lvl w:ilvl="0" w:tplc="1B364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EFB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001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425C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787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6D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69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EE09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166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F"/>
    <w:rsid w:val="000144F2"/>
    <w:rsid w:val="00037F1A"/>
    <w:rsid w:val="00116439"/>
    <w:rsid w:val="00124250"/>
    <w:rsid w:val="0016322A"/>
    <w:rsid w:val="0022082B"/>
    <w:rsid w:val="00225AED"/>
    <w:rsid w:val="00236E44"/>
    <w:rsid w:val="00260467"/>
    <w:rsid w:val="00282141"/>
    <w:rsid w:val="00300AFB"/>
    <w:rsid w:val="003C7E9F"/>
    <w:rsid w:val="003F202C"/>
    <w:rsid w:val="00421F38"/>
    <w:rsid w:val="004A77DA"/>
    <w:rsid w:val="004D77E0"/>
    <w:rsid w:val="004F6F51"/>
    <w:rsid w:val="005147EB"/>
    <w:rsid w:val="00521AE8"/>
    <w:rsid w:val="005B6811"/>
    <w:rsid w:val="005C356F"/>
    <w:rsid w:val="0061481D"/>
    <w:rsid w:val="00653848"/>
    <w:rsid w:val="006B5F55"/>
    <w:rsid w:val="00727D74"/>
    <w:rsid w:val="00733CA6"/>
    <w:rsid w:val="00756950"/>
    <w:rsid w:val="007717B9"/>
    <w:rsid w:val="007B7E4A"/>
    <w:rsid w:val="007E300F"/>
    <w:rsid w:val="00875F24"/>
    <w:rsid w:val="008822FB"/>
    <w:rsid w:val="00924DF7"/>
    <w:rsid w:val="00937080"/>
    <w:rsid w:val="009C0703"/>
    <w:rsid w:val="009F76AB"/>
    <w:rsid w:val="00AA24A8"/>
    <w:rsid w:val="00AE1BC7"/>
    <w:rsid w:val="00BA0459"/>
    <w:rsid w:val="00BC5967"/>
    <w:rsid w:val="00C37C0D"/>
    <w:rsid w:val="00C82CEB"/>
    <w:rsid w:val="00CC63FD"/>
    <w:rsid w:val="00D31ABF"/>
    <w:rsid w:val="00D57004"/>
    <w:rsid w:val="00DC2234"/>
    <w:rsid w:val="00E37EA2"/>
    <w:rsid w:val="00E455D1"/>
    <w:rsid w:val="00E62CB7"/>
    <w:rsid w:val="00E80B13"/>
    <w:rsid w:val="00E81F1A"/>
    <w:rsid w:val="00F719BD"/>
    <w:rsid w:val="00FB0872"/>
    <w:rsid w:val="2916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B3F6A"/>
  <w15:docId w15:val="{8E5CF8DE-D463-41ED-A9FF-8F0BF62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E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970-8900-4089-99D0-2CDFC9E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Calendar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</dc:title>
  <dc:creator>© Calendarpedia®</dc:creator>
  <dc:description>www.calendarpedia.com - Your source for calendars</dc:description>
  <cp:lastModifiedBy>Lisa Taylor</cp:lastModifiedBy>
  <cp:revision>7</cp:revision>
  <cp:lastPrinted>2012-11-13T16:38:00Z</cp:lastPrinted>
  <dcterms:created xsi:type="dcterms:W3CDTF">2021-08-22T20:13:00Z</dcterms:created>
  <dcterms:modified xsi:type="dcterms:W3CDTF">2021-08-23T12:38:00Z</dcterms:modified>
</cp:coreProperties>
</file>